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Группа «Рыбки»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Конспект занятия  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по  проекту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 «Моя  любимая  игрушка» .для   младшей группы.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Воспитатели  Кудрявцева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т.Н.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Соковых  Д.И </w:t>
      </w:r>
    </w:p>
    <w:p w:rsidR="00B8406A" w:rsidRP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Занятие - развлечение </w:t>
      </w:r>
      <w:r w:rsidRPr="00B8406A">
        <w:rPr>
          <w:rFonts w:ascii="Arial" w:hAnsi="Arial" w:cs="Arial"/>
          <w:b/>
          <w:color w:val="111111"/>
          <w:sz w:val="27"/>
          <w:szCs w:val="27"/>
        </w:rPr>
        <w:t>«Моя любимая игрушка»</w:t>
      </w:r>
      <w:r>
        <w:rPr>
          <w:rFonts w:ascii="Arial" w:hAnsi="Arial" w:cs="Arial"/>
          <w:b/>
          <w:color w:val="111111"/>
          <w:sz w:val="27"/>
          <w:szCs w:val="27"/>
        </w:rPr>
        <w:t xml:space="preserve"> </w:t>
      </w:r>
    </w:p>
    <w:p w:rsidR="00B8406A" w:rsidRDefault="00B8406A" w:rsidP="00B8406A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Цель:</w:t>
      </w:r>
      <w:r>
        <w:rPr>
          <w:rFonts w:ascii="Arial" w:hAnsi="Arial" w:cs="Arial"/>
          <w:color w:val="111111"/>
          <w:sz w:val="27"/>
          <w:szCs w:val="27"/>
        </w:rPr>
        <w:t> Формирование у ребенка социально-нравственных качеств через организацию разных видов деятельности.</w:t>
      </w:r>
    </w:p>
    <w:p w:rsidR="00B8406A" w:rsidRDefault="00B8406A" w:rsidP="00B8406A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Задачи: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воспитание бережного отношения к игрушкам;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создание игровой мотивации;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развитие речевого дыхания;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активизация речевой и познавательной деятельности;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развитие двигательной активности.</w:t>
      </w:r>
    </w:p>
    <w:p w:rsidR="00B8406A" w:rsidRDefault="00B8406A" w:rsidP="00B8406A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Ход занятия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Педагог:-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Ребята, посмотрите, к нам пришли гости, давайте с ними поздороваемся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ти: Здравствуйте!</w:t>
      </w:r>
    </w:p>
    <w:p w:rsidR="00031EC3" w:rsidRDefault="00031EC3" w:rsidP="00031EC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ветствие</w:t>
      </w:r>
    </w:p>
    <w:p w:rsidR="00031EC3" w:rsidRPr="00031EC3" w:rsidRDefault="00031EC3" w:rsidP="00031EC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31EC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брались все дети в круг,</w:t>
      </w:r>
    </w:p>
    <w:p w:rsidR="00031EC3" w:rsidRPr="00031EC3" w:rsidRDefault="00031EC3" w:rsidP="00031EC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31EC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– твой друг и ты – мой друг.</w:t>
      </w:r>
    </w:p>
    <w:p w:rsidR="00031EC3" w:rsidRPr="00031EC3" w:rsidRDefault="00031EC3" w:rsidP="00031EC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31EC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месте за руки возьмемся</w:t>
      </w:r>
    </w:p>
    <w:p w:rsidR="00031EC3" w:rsidRPr="00031EC3" w:rsidRDefault="00031EC3" w:rsidP="00031EC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31EC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друг другу улыбнемся!</w:t>
      </w:r>
    </w:p>
    <w:p w:rsidR="00031EC3" w:rsidRDefault="00031EC3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ходит грустная кукла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Кукла:-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Здравствуйте, ребята! Меня зовут кукла Настя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ти: Здравствуйте!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Кукла:-</w:t>
      </w:r>
      <w:proofErr w:type="gramEnd"/>
      <w:r>
        <w:rPr>
          <w:rFonts w:ascii="Arial" w:hAnsi="Arial" w:cs="Arial"/>
          <w:color w:val="111111"/>
          <w:sz w:val="27"/>
          <w:szCs w:val="27"/>
        </w:rPr>
        <w:t>! Я пришла к вам за помощью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Педагог:-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А что случилось у тебя?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укла рассказывает детям печальным голосом свою историю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Вот сегодня на опушке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обрались толпой игрушки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ы с игрушками – друзьями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месте в прятки там играли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се попрятались так,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е найду я их никак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азбежались кто куда!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е случилась бы беда!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ужно срочно их найти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 скорей домой нести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у, куда же мне идти?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Где игрушек мне найти?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Ребята, вы поможете мне найти моих друзей?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ти: Поможем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едагог: А кто твои друзья – игрушки?</w:t>
      </w:r>
    </w:p>
    <w:p w:rsidR="00B8406A" w:rsidRPr="00031EC3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i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Кукла:-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</w:t>
      </w:r>
      <w:r w:rsidR="00031EC3">
        <w:rPr>
          <w:rFonts w:ascii="Arial" w:hAnsi="Arial" w:cs="Arial"/>
          <w:color w:val="111111"/>
          <w:sz w:val="27"/>
          <w:szCs w:val="27"/>
        </w:rPr>
        <w:t xml:space="preserve">А для  того,  чтобы  узнать  кто  мои  друзья,  вам  нужно  отгадать  </w:t>
      </w:r>
      <w:r w:rsidR="00031EC3" w:rsidRPr="00031EC3">
        <w:rPr>
          <w:rFonts w:ascii="Arial" w:hAnsi="Arial" w:cs="Arial"/>
          <w:i/>
          <w:color w:val="111111"/>
          <w:sz w:val="27"/>
          <w:szCs w:val="27"/>
        </w:rPr>
        <w:t>загадки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осолапый и большой,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пит в берлоге он зимой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Любит шишки, любит мед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у-ка, кто же назовет? (Медведь).</w:t>
      </w:r>
    </w:p>
    <w:p w:rsidR="00031EC3" w:rsidRDefault="00031EC3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н лежать совсем не хочет,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Если бросишь – он подскочит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Бросишь снова – мчится вскачь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гадали? Это (мяч).</w:t>
      </w:r>
    </w:p>
    <w:p w:rsidR="00031EC3" w:rsidRDefault="00031EC3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031EC3" w:rsidRDefault="00031EC3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остом разные подружки,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о похожи друг на дружку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се они сидят друг в дружке,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А всего одна игрушка. (Матрешка).</w:t>
      </w:r>
    </w:p>
    <w:p w:rsidR="00031EC3" w:rsidRDefault="00031EC3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8406A" w:rsidRDefault="00B8406A" w:rsidP="00FC722E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ерый зверюшка,</w:t>
      </w:r>
      <w:r w:rsidR="00FC722E" w:rsidRPr="00FC722E">
        <w:rPr>
          <w:rFonts w:ascii="Arial" w:hAnsi="Arial" w:cs="Arial"/>
          <w:color w:val="111111"/>
          <w:sz w:val="27"/>
          <w:szCs w:val="27"/>
        </w:rPr>
        <w:t xml:space="preserve"> </w:t>
      </w:r>
      <w:proofErr w:type="spellStart"/>
      <w:r w:rsidR="00FC722E">
        <w:rPr>
          <w:rFonts w:ascii="Arial" w:hAnsi="Arial" w:cs="Arial"/>
          <w:color w:val="111111"/>
          <w:sz w:val="27"/>
          <w:szCs w:val="27"/>
        </w:rPr>
        <w:t>длинноушка</w:t>
      </w:r>
      <w:proofErr w:type="spellEnd"/>
      <w:r w:rsidR="00FC722E">
        <w:rPr>
          <w:rFonts w:ascii="Arial" w:hAnsi="Arial" w:cs="Arial"/>
          <w:color w:val="111111"/>
          <w:sz w:val="27"/>
          <w:szCs w:val="27"/>
        </w:rPr>
        <w:t>.</w:t>
      </w:r>
      <w:bookmarkStart w:id="0" w:name="_GoBack"/>
      <w:bookmarkEnd w:id="0"/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у-ка, кто он, угадай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 морковку ему дай! (Зайка)</w:t>
      </w:r>
    </w:p>
    <w:p w:rsidR="00031EC3" w:rsidRDefault="00031EC3" w:rsidP="0072150E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Кукла:-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Теперь вы знаете моих друзей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Кукла:-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Ребята, давайте поедем на машине за моими друзьями – игрушками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укла: А теперь пора нам в путь – дорогу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(Дети берут </w:t>
      </w:r>
      <w:r w:rsidR="00190978">
        <w:rPr>
          <w:rFonts w:ascii="Arial" w:hAnsi="Arial" w:cs="Arial"/>
          <w:color w:val="111111"/>
          <w:sz w:val="27"/>
          <w:szCs w:val="27"/>
        </w:rPr>
        <w:t xml:space="preserve">воображаемый </w:t>
      </w:r>
      <w:r>
        <w:rPr>
          <w:rFonts w:ascii="Arial" w:hAnsi="Arial" w:cs="Arial"/>
          <w:color w:val="111111"/>
          <w:sz w:val="27"/>
          <w:szCs w:val="27"/>
        </w:rPr>
        <w:t>руль и выполняют двигательное упражнение)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7. Двигательное упражнение «Машина». 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ашина, машина,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 игрушкам вези,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ашина, машина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Би-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би</w:t>
      </w:r>
      <w:proofErr w:type="spellEnd"/>
      <w:r>
        <w:rPr>
          <w:rFonts w:ascii="Arial" w:hAnsi="Arial" w:cs="Arial"/>
          <w:color w:val="111111"/>
          <w:sz w:val="27"/>
          <w:szCs w:val="27"/>
        </w:rPr>
        <w:t>, тормози!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укла предлагает детям оглядеться по сторонам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укла: Ребята, посмотрите, кого мы нашли?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ти: Матрешку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Кукла:-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Вся она как маков цвет: сарафан на ней одет,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Алый, как цветочек, и под цвет платочек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Кукла:-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А какая еще матрешка? Люда, расскажи про нее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Люда: Она красивая, деревянная, с большими глазами. У нее платочек и фартук в цветочек. В ней много матрешек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Кукла:-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Где же ты была, матрешка?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атрешка: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пряталась среди травы,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Чтоб меня искали вы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spellStart"/>
      <w:proofErr w:type="gramStart"/>
      <w:r>
        <w:rPr>
          <w:rFonts w:ascii="Arial" w:hAnsi="Arial" w:cs="Arial"/>
          <w:color w:val="111111"/>
          <w:sz w:val="27"/>
          <w:szCs w:val="27"/>
        </w:rPr>
        <w:t>Кукла:Мы</w:t>
      </w:r>
      <w:proofErr w:type="spellEnd"/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теперь тебя нашли,</w:t>
      </w:r>
    </w:p>
    <w:p w:rsidR="00031EC3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Кукла:-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Ребята, матрешку мы берем с собой и отправляемся на поиски других игрушек. 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ашина, машина,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 игрушкам вези,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ашина, машина…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Би-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би</w:t>
      </w:r>
      <w:proofErr w:type="spellEnd"/>
      <w:r>
        <w:rPr>
          <w:rFonts w:ascii="Arial" w:hAnsi="Arial" w:cs="Arial"/>
          <w:color w:val="111111"/>
          <w:sz w:val="27"/>
          <w:szCs w:val="27"/>
        </w:rPr>
        <w:t>, тормози!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укла: Ой, ребята, что-то у меня машина не едет, может, сломалась?</w:t>
      </w:r>
    </w:p>
    <w:p w:rsidR="00B8406A" w:rsidRDefault="00031EC3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Педагог: </w:t>
      </w:r>
      <w:r w:rsidR="00B8406A">
        <w:rPr>
          <w:rFonts w:ascii="Arial" w:hAnsi="Arial" w:cs="Arial"/>
          <w:color w:val="111111"/>
          <w:sz w:val="27"/>
          <w:szCs w:val="27"/>
        </w:rPr>
        <w:t>Ну, ничего страшного. Дальше пойдем пешком. Встанем в круг (Кукла строит ребят в круг)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вигательное упражнение: «Наши ножки»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ы пойдем на носках,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ы пойдем на пятках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ак у наших у детей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ожки топают быстрей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А когда устали ножки –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Тогда хлопают в ладошки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 дорожке - ручейки,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аз, два, три – перешагни!</w:t>
      </w:r>
    </w:p>
    <w:p w:rsidR="00031EC3" w:rsidRDefault="00031EC3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Кукла:-</w:t>
      </w:r>
      <w:proofErr w:type="gramEnd"/>
      <w:r>
        <w:rPr>
          <w:rFonts w:ascii="Arial" w:hAnsi="Arial" w:cs="Arial"/>
          <w:color w:val="111111"/>
          <w:sz w:val="27"/>
          <w:szCs w:val="27"/>
        </w:rPr>
        <w:t>Ребята, посмотрите на эти игрушки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ти видят полянку, на которой разбросаны игрушки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lastRenderedPageBreak/>
        <w:t>Кукла:-</w:t>
      </w:r>
      <w:proofErr w:type="gramEnd"/>
      <w:r>
        <w:rPr>
          <w:rFonts w:ascii="Arial" w:hAnsi="Arial" w:cs="Arial"/>
          <w:color w:val="111111"/>
          <w:sz w:val="27"/>
          <w:szCs w:val="27"/>
        </w:rPr>
        <w:t>Ребята, посмотрите, как неаккуратно разбросаны игрушки. Что с ними случилось? Как вы думаете, кто обидел мишку и зайчика?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ти: Нехорошие ребятки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Кукла:-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А давайте спросим у бедных зверят, что же с ними произошло?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Заяц:  Мы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играли с Мишей в прятки,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лые нас нашли ребятки,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с испачкали, порвали,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 поляне разбросали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Кукла:-</w:t>
      </w:r>
      <w:proofErr w:type="gramEnd"/>
      <w:r>
        <w:rPr>
          <w:rFonts w:ascii="Arial" w:hAnsi="Arial" w:cs="Arial"/>
          <w:color w:val="111111"/>
          <w:sz w:val="27"/>
          <w:szCs w:val="27"/>
        </w:rPr>
        <w:t>Ребята, посмотрите,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ишка лапу оцарапал,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мажем йодом мишке лапу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укла смазывает йодом мишке лапу, дети стоят в кругу и дуют на лапку. Мишка радуется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Кукла:-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Ребята, давайте зайку пожалеем,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се вместе мы его обнимем и согреем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ти гладят и жалеют зайку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Ребята, сейчас мы с вами объясним непослушным деткам, как нужно обращаться с игрушками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гра «Хорошо и плохо»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Цель: Объяснить положительные и отрицательные моменты в обращении с игрушками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1. Женя ломал игрушки, это хорошо или плохо?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ти: Плохо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2. Оля всегда аккуратно и бережно обращалась со своими игрушками. Это хорошо или плохо?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ти: Хорошо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3. Варя раскидывала и никогда не убирала игрушки на место, это плохо или хорошо?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ти: Плохо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4. Света делилась игрушками с друзьями, это правильно?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ти: Правильно, это хорошо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укла: Ребята, пообещайте мне, что вы никогда не будете обижать, ломать и портить игрушки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ти обещают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з-за ширмы выкатывается мячик. Педагог обращает внимание детей на игрушку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Кукла:-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Ребята, посмотрите, кого мы нашли. Как он называется?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ти: Мячик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Кукла:-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Петя, скажи, а какой он?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Петя:-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Круглый, резиновый, цветной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укла: Ребята,</w:t>
      </w:r>
      <w:r w:rsidR="0032134E">
        <w:rPr>
          <w:rFonts w:ascii="Arial" w:hAnsi="Arial" w:cs="Arial"/>
          <w:color w:val="111111"/>
          <w:sz w:val="27"/>
          <w:szCs w:val="27"/>
        </w:rPr>
        <w:t xml:space="preserve"> давайте поиграем в игру с мячами</w:t>
      </w:r>
      <w:r>
        <w:rPr>
          <w:rFonts w:ascii="Arial" w:hAnsi="Arial" w:cs="Arial"/>
          <w:color w:val="111111"/>
          <w:sz w:val="27"/>
          <w:szCs w:val="27"/>
        </w:rPr>
        <w:t xml:space="preserve"> «</w:t>
      </w:r>
      <w:proofErr w:type="gramStart"/>
      <w:r w:rsidR="0032134E">
        <w:rPr>
          <w:rFonts w:ascii="Arial" w:hAnsi="Arial" w:cs="Arial"/>
          <w:color w:val="111111"/>
          <w:sz w:val="27"/>
          <w:szCs w:val="27"/>
        </w:rPr>
        <w:t>Мой  веселый</w:t>
      </w:r>
      <w:proofErr w:type="gramEnd"/>
      <w:r w:rsidR="0032134E">
        <w:rPr>
          <w:rFonts w:ascii="Arial" w:hAnsi="Arial" w:cs="Arial"/>
          <w:color w:val="111111"/>
          <w:sz w:val="27"/>
          <w:szCs w:val="27"/>
        </w:rPr>
        <w:t xml:space="preserve">  звонкий  мяч</w:t>
      </w:r>
      <w:r>
        <w:rPr>
          <w:rFonts w:ascii="Arial" w:hAnsi="Arial" w:cs="Arial"/>
          <w:color w:val="111111"/>
          <w:sz w:val="27"/>
          <w:szCs w:val="27"/>
        </w:rPr>
        <w:t>».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Цель: Учить детей соблюдать правила игры. </w:t>
      </w:r>
      <w:proofErr w:type="gramStart"/>
      <w:r w:rsidR="0032134E">
        <w:rPr>
          <w:rFonts w:ascii="Arial" w:hAnsi="Arial" w:cs="Arial"/>
          <w:color w:val="111111"/>
          <w:sz w:val="27"/>
          <w:szCs w:val="27"/>
        </w:rPr>
        <w:t>Проговаривать  текст</w:t>
      </w:r>
      <w:proofErr w:type="gramEnd"/>
      <w:r w:rsidR="0032134E">
        <w:rPr>
          <w:rFonts w:ascii="Arial" w:hAnsi="Arial" w:cs="Arial"/>
          <w:color w:val="111111"/>
          <w:sz w:val="27"/>
          <w:szCs w:val="27"/>
        </w:rPr>
        <w:t xml:space="preserve">  за  педагогом. </w:t>
      </w:r>
      <w:proofErr w:type="gramStart"/>
      <w:r w:rsidR="0032134E">
        <w:rPr>
          <w:rFonts w:ascii="Arial" w:hAnsi="Arial" w:cs="Arial"/>
          <w:color w:val="111111"/>
          <w:sz w:val="27"/>
          <w:szCs w:val="27"/>
        </w:rPr>
        <w:t>Ловить  мяч</w:t>
      </w:r>
      <w:proofErr w:type="gramEnd"/>
      <w:r w:rsidR="0032134E">
        <w:rPr>
          <w:rFonts w:ascii="Arial" w:hAnsi="Arial" w:cs="Arial"/>
          <w:color w:val="111111"/>
          <w:sz w:val="27"/>
          <w:szCs w:val="27"/>
        </w:rPr>
        <w:t xml:space="preserve"> двумя  руками. </w:t>
      </w:r>
      <w:r>
        <w:rPr>
          <w:rFonts w:ascii="Arial" w:hAnsi="Arial" w:cs="Arial"/>
          <w:color w:val="111111"/>
          <w:sz w:val="27"/>
          <w:szCs w:val="27"/>
        </w:rPr>
        <w:t>Двигаться с предметом.</w:t>
      </w:r>
    </w:p>
    <w:p w:rsidR="0032134E" w:rsidRDefault="0032134E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Кукла:  С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мячом здорово играли,</w:t>
      </w:r>
    </w:p>
    <w:p w:rsidR="00B8406A" w:rsidRDefault="00B8406A" w:rsidP="0032134E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Кукла:-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Ну, вот, мы и нашли всех моих друзей. Спасибо вам, ребята, что помогли мне.</w:t>
      </w:r>
      <w:r w:rsidR="0032134E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Вот и подошло наше путешествие к концу. Вам понравилось оно?</w:t>
      </w:r>
    </w:p>
    <w:p w:rsidR="00B8406A" w:rsidRDefault="00B8406A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ти: Да!</w:t>
      </w:r>
      <w:r w:rsidR="0032134E">
        <w:rPr>
          <w:rFonts w:ascii="Arial" w:hAnsi="Arial" w:cs="Arial"/>
          <w:color w:val="111111"/>
          <w:sz w:val="27"/>
          <w:szCs w:val="27"/>
        </w:rPr>
        <w:t xml:space="preserve">  </w:t>
      </w:r>
    </w:p>
    <w:p w:rsidR="0032134E" w:rsidRDefault="0032134E" w:rsidP="00B8406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Кукла:  До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 свидания! (уходит)</w:t>
      </w:r>
      <w:r w:rsidR="00F11FB4">
        <w:rPr>
          <w:rFonts w:ascii="Arial" w:hAnsi="Arial" w:cs="Arial"/>
          <w:color w:val="111111"/>
          <w:sz w:val="27"/>
          <w:szCs w:val="27"/>
        </w:rPr>
        <w:t>ццц</w:t>
      </w:r>
    </w:p>
    <w:p w:rsidR="00B8406A" w:rsidRDefault="00190978" w:rsidP="00B8406A">
      <w:pPr>
        <w:rPr>
          <w:sz w:val="28"/>
          <w:szCs w:val="28"/>
        </w:rPr>
      </w:pPr>
      <w:r>
        <w:rPr>
          <w:sz w:val="28"/>
          <w:szCs w:val="28"/>
        </w:rPr>
        <w:t>Рефлексия</w:t>
      </w:r>
    </w:p>
    <w:p w:rsidR="00190978" w:rsidRDefault="00190978" w:rsidP="00B840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нравилась  ли</w:t>
      </w:r>
      <w:proofErr w:type="gramEnd"/>
      <w:r>
        <w:rPr>
          <w:sz w:val="28"/>
          <w:szCs w:val="28"/>
        </w:rPr>
        <w:t xml:space="preserve">  вам путешествие?</w:t>
      </w:r>
    </w:p>
    <w:p w:rsidR="00190978" w:rsidRDefault="00190978" w:rsidP="00B8406A">
      <w:pPr>
        <w:rPr>
          <w:sz w:val="28"/>
          <w:szCs w:val="28"/>
        </w:rPr>
      </w:pPr>
      <w:r>
        <w:rPr>
          <w:sz w:val="28"/>
          <w:szCs w:val="28"/>
        </w:rPr>
        <w:t xml:space="preserve">Кто к </w:t>
      </w:r>
      <w:proofErr w:type="gramStart"/>
      <w:r>
        <w:rPr>
          <w:sz w:val="28"/>
          <w:szCs w:val="28"/>
        </w:rPr>
        <w:t>нам  сегодня</w:t>
      </w:r>
      <w:proofErr w:type="gramEnd"/>
      <w:r>
        <w:rPr>
          <w:sz w:val="28"/>
          <w:szCs w:val="28"/>
        </w:rPr>
        <w:t xml:space="preserve">  приходил?</w:t>
      </w:r>
    </w:p>
    <w:p w:rsidR="00190978" w:rsidRDefault="00190978" w:rsidP="00B8406A">
      <w:pPr>
        <w:rPr>
          <w:sz w:val="28"/>
          <w:szCs w:val="28"/>
        </w:rPr>
      </w:pPr>
      <w:r>
        <w:rPr>
          <w:sz w:val="28"/>
          <w:szCs w:val="28"/>
        </w:rPr>
        <w:t xml:space="preserve">Какие </w:t>
      </w:r>
      <w:proofErr w:type="gramStart"/>
      <w:r>
        <w:rPr>
          <w:sz w:val="28"/>
          <w:szCs w:val="28"/>
        </w:rPr>
        <w:t>игрушки  мы</w:t>
      </w:r>
      <w:proofErr w:type="gramEnd"/>
      <w:r>
        <w:rPr>
          <w:sz w:val="28"/>
          <w:szCs w:val="28"/>
        </w:rPr>
        <w:t xml:space="preserve">  искали?</w:t>
      </w:r>
    </w:p>
    <w:p w:rsidR="00190978" w:rsidRPr="00190978" w:rsidRDefault="00190978" w:rsidP="00B840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адо  ли</w:t>
      </w:r>
      <w:proofErr w:type="gramEnd"/>
      <w:r>
        <w:rPr>
          <w:sz w:val="28"/>
          <w:szCs w:val="28"/>
        </w:rPr>
        <w:t xml:space="preserve">  беречь  игрушки?</w:t>
      </w:r>
    </w:p>
    <w:p w:rsidR="00F23416" w:rsidRDefault="00F23416"/>
    <w:sectPr w:rsidR="00F2341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4D7" w:rsidRDefault="006C14D7" w:rsidP="009126E6">
      <w:pPr>
        <w:spacing w:after="0" w:line="240" w:lineRule="auto"/>
      </w:pPr>
      <w:r>
        <w:separator/>
      </w:r>
    </w:p>
  </w:endnote>
  <w:endnote w:type="continuationSeparator" w:id="0">
    <w:p w:rsidR="006C14D7" w:rsidRDefault="006C14D7" w:rsidP="0091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168020"/>
      <w:docPartObj>
        <w:docPartGallery w:val="Page Numbers (Bottom of Page)"/>
        <w:docPartUnique/>
      </w:docPartObj>
    </w:sdtPr>
    <w:sdtEndPr/>
    <w:sdtContent>
      <w:p w:rsidR="009126E6" w:rsidRDefault="009126E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A67">
          <w:rPr>
            <w:noProof/>
          </w:rPr>
          <w:t>6</w:t>
        </w:r>
        <w:r>
          <w:fldChar w:fldCharType="end"/>
        </w:r>
      </w:p>
    </w:sdtContent>
  </w:sdt>
  <w:p w:rsidR="009126E6" w:rsidRDefault="009126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4D7" w:rsidRDefault="006C14D7" w:rsidP="009126E6">
      <w:pPr>
        <w:spacing w:after="0" w:line="240" w:lineRule="auto"/>
      </w:pPr>
      <w:r>
        <w:separator/>
      </w:r>
    </w:p>
  </w:footnote>
  <w:footnote w:type="continuationSeparator" w:id="0">
    <w:p w:rsidR="006C14D7" w:rsidRDefault="006C14D7" w:rsidP="00912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E9"/>
    <w:rsid w:val="000050EE"/>
    <w:rsid w:val="00031EC3"/>
    <w:rsid w:val="00190978"/>
    <w:rsid w:val="0032134E"/>
    <w:rsid w:val="00531A67"/>
    <w:rsid w:val="006C14D7"/>
    <w:rsid w:val="0072150E"/>
    <w:rsid w:val="009126E6"/>
    <w:rsid w:val="009433E9"/>
    <w:rsid w:val="00B8406A"/>
    <w:rsid w:val="00DA640D"/>
    <w:rsid w:val="00F11FB4"/>
    <w:rsid w:val="00F23416"/>
    <w:rsid w:val="00FC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7C898-D137-49FB-B1B9-0BA7B558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406A"/>
    <w:rPr>
      <w:b/>
      <w:bCs/>
    </w:rPr>
  </w:style>
  <w:style w:type="paragraph" w:styleId="a4">
    <w:name w:val="Normal (Web)"/>
    <w:basedOn w:val="a"/>
    <w:uiPriority w:val="99"/>
    <w:unhideWhenUsed/>
    <w:rsid w:val="00B8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12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26E6"/>
  </w:style>
  <w:style w:type="paragraph" w:styleId="a7">
    <w:name w:val="footer"/>
    <w:basedOn w:val="a"/>
    <w:link w:val="a8"/>
    <w:uiPriority w:val="99"/>
    <w:unhideWhenUsed/>
    <w:rsid w:val="00912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26E6"/>
  </w:style>
  <w:style w:type="paragraph" w:styleId="a9">
    <w:name w:val="Balloon Text"/>
    <w:basedOn w:val="a"/>
    <w:link w:val="aa"/>
    <w:uiPriority w:val="99"/>
    <w:semiHidden/>
    <w:unhideWhenUsed/>
    <w:rsid w:val="00912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2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03B9-2226-4A5A-B45B-C7EB54C9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cp:lastPrinted>2020-12-16T15:46:00Z</cp:lastPrinted>
  <dcterms:created xsi:type="dcterms:W3CDTF">2020-12-12T11:17:00Z</dcterms:created>
  <dcterms:modified xsi:type="dcterms:W3CDTF">2020-12-16T15:52:00Z</dcterms:modified>
</cp:coreProperties>
</file>